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6A46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6A46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DE640E" w:rsidRPr="00DE640E" w:rsidRDefault="00E13375" w:rsidP="006A46E9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Default="00811053" w:rsidP="004B2B68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провёл оперативное совещание с постоянными членами Совета Безопасности</w:t>
            </w:r>
          </w:p>
          <w:p w:rsidR="00811053" w:rsidRPr="00811053" w:rsidRDefault="00811053" w:rsidP="0081105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 xml:space="preserve">В ходе совещания Президент информировал участников о </w:t>
            </w:r>
            <w:proofErr w:type="gramStart"/>
            <w:r w:rsidRPr="0081105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состоявшихся на этой неделе переговоров с Федеральным канцлером Германии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Ангелой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Меркель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и Президентом Турции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Реджепом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Тайипом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Эрдоганом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053">
              <w:rPr>
                <w:rFonts w:ascii="Times New Roman" w:hAnsi="Times New Roman"/>
                <w:sz w:val="24"/>
                <w:szCs w:val="24"/>
              </w:rPr>
              <w:t xml:space="preserve">Обсуждались также текущие вопросы </w:t>
            </w: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внутрироссийской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й повестки дня, включая тему подготовки к предстоящему Дню Поб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45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ED5" w:rsidRPr="00C01ED5" w:rsidRDefault="00C01ED5" w:rsidP="004B2B68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поручил проверить интернет на безопасность</w:t>
            </w:r>
          </w:p>
          <w:p w:rsidR="00C01ED5" w:rsidRPr="00C01ED5" w:rsidRDefault="00C01ED5" w:rsidP="00C01ED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D5">
              <w:rPr>
                <w:rFonts w:ascii="Times New Roman" w:hAnsi="Times New Roman"/>
                <w:sz w:val="24"/>
                <w:szCs w:val="24"/>
              </w:rPr>
              <w:t xml:space="preserve">Усилить ответственность для тех, кто мусорит, поддержать рублем творческие коллективы, проверить безопасность интернета, а также установить 5 декабря День волонтера - такие темы затронул президент в поручениях по итогам </w:t>
            </w:r>
            <w:proofErr w:type="spellStart"/>
            <w:r w:rsidRPr="00C01ED5">
              <w:rPr>
                <w:rFonts w:ascii="Times New Roman" w:hAnsi="Times New Roman"/>
                <w:sz w:val="24"/>
                <w:szCs w:val="24"/>
              </w:rPr>
              <w:t>Медиафорума</w:t>
            </w:r>
            <w:proofErr w:type="spellEnd"/>
            <w:r w:rsidRPr="00C01ED5">
              <w:rPr>
                <w:rFonts w:ascii="Times New Roman" w:hAnsi="Times New Roman"/>
                <w:sz w:val="24"/>
                <w:szCs w:val="24"/>
              </w:rPr>
              <w:t xml:space="preserve"> ОНФ. </w:t>
            </w:r>
            <w:hyperlink r:id="rId9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5/05/vladimir-putin-poruchil-proverit-internet-na-bezopasnost.html</w:t>
              </w:r>
            </w:hyperlink>
            <w:r w:rsidRPr="00C01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Default="00811053" w:rsidP="004B2B68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реча с Уполномоченным по правам человека Татьяной </w:t>
            </w:r>
            <w:proofErr w:type="spellStart"/>
            <w:r w:rsidRPr="00811053">
              <w:rPr>
                <w:rFonts w:ascii="Times New Roman" w:hAnsi="Times New Roman"/>
                <w:b/>
                <w:i/>
                <w:sz w:val="24"/>
                <w:szCs w:val="24"/>
              </w:rPr>
              <w:t>Москальковой</w:t>
            </w:r>
            <w:proofErr w:type="spellEnd"/>
          </w:p>
          <w:p w:rsidR="004A19C3" w:rsidRPr="004A19C3" w:rsidRDefault="00811053" w:rsidP="004A19C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53">
              <w:rPr>
                <w:rFonts w:ascii="Times New Roman" w:hAnsi="Times New Roman"/>
                <w:sz w:val="24"/>
                <w:szCs w:val="24"/>
              </w:rPr>
              <w:t>Т.Москалькова</w:t>
            </w:r>
            <w:proofErr w:type="spellEnd"/>
            <w:r w:rsidRPr="00811053">
              <w:rPr>
                <w:rFonts w:ascii="Times New Roman" w:hAnsi="Times New Roman"/>
                <w:sz w:val="24"/>
                <w:szCs w:val="24"/>
              </w:rPr>
              <w:t xml:space="preserve"> представила Президенту ежегодный доклад Уполномоченного по правам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4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4B2B68" w:rsidRDefault="00811053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i/>
                <w:sz w:val="24"/>
                <w:szCs w:val="24"/>
              </w:rPr>
              <w:t>О предварительных результатах работы по созданию территорий опережающего социально-экономического развития на Дальнем Востоке в 2015–2017 годах</w:t>
            </w:r>
          </w:p>
          <w:p w:rsidR="00FE45E2" w:rsidRPr="00FE45E2" w:rsidRDefault="00E855BD" w:rsidP="00FE45E2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9568B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7554/</w:t>
              </w:r>
            </w:hyperlink>
            <w:r w:rsidR="00695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92D" w:rsidRPr="0076292D" w:rsidRDefault="00E13375" w:rsidP="002E221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Pr="00C01ED5" w:rsidRDefault="003F21BC" w:rsidP="0041728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1ED5"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 нефти упала до минимума ноября 2016 года</w:t>
            </w:r>
          </w:p>
          <w:p w:rsidR="00C01ED5" w:rsidRPr="00C01ED5" w:rsidRDefault="00C01ED5" w:rsidP="00C01ED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D5">
              <w:rPr>
                <w:rFonts w:ascii="Times New Roman" w:hAnsi="Times New Roman"/>
                <w:sz w:val="24"/>
                <w:szCs w:val="24"/>
              </w:rPr>
              <w:t xml:space="preserve">Цены на нефть на мировых биржах опустились ниже 47 долларов за баррель впервые с ноября 2016 года. Вчера они уже начали опускаться ниже 50 долларов за баррель, а сегодня тренд на понижение продолжился. </w:t>
            </w:r>
            <w:hyperlink r:id="rId12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5/05/stoimost-nefti-upala-nizhe-47-dollarov-za-barrel.html</w:t>
              </w:r>
            </w:hyperlink>
            <w:r w:rsidRPr="00C01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Pr="00C01ED5" w:rsidRDefault="00C01ED5" w:rsidP="0041728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>У рубля начался период ослабления</w:t>
            </w:r>
          </w:p>
          <w:p w:rsidR="00C01ED5" w:rsidRPr="00C01ED5" w:rsidRDefault="00C01ED5" w:rsidP="00C01ED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D5">
              <w:rPr>
                <w:rFonts w:ascii="Times New Roman" w:hAnsi="Times New Roman"/>
                <w:sz w:val="24"/>
                <w:szCs w:val="24"/>
              </w:rPr>
              <w:t xml:space="preserve">При этом аналитики обратили внимание на то, что нефть сегодня падает в цене гораздо быстрее национальной валюты, а это значит, что последняя на сегодня слишком крепка. А это опасно для федерального бюджета и инфляции. Пока она, напомним, вполне способна удержаться в прогнозируемых на 2017 год пределах (4 процента). </w:t>
            </w:r>
            <w:hyperlink r:id="rId13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5/05/u-rublia-nachalsia-period-oslableniia.html</w:t>
              </w:r>
            </w:hyperlink>
            <w:r w:rsidRPr="00C01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Pr="00C01ED5" w:rsidRDefault="00C01ED5" w:rsidP="0041728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>Оператор "Платона" отозвал заявку на создание системы контроля веса</w:t>
            </w:r>
          </w:p>
          <w:p w:rsidR="006E5E6D" w:rsidRPr="00663E44" w:rsidRDefault="00C01ED5" w:rsidP="00E3487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D5">
              <w:rPr>
                <w:rFonts w:ascii="Times New Roman" w:hAnsi="Times New Roman"/>
                <w:sz w:val="24"/>
                <w:szCs w:val="24"/>
              </w:rPr>
              <w:t xml:space="preserve">Ранее предполагалось, что рамки для </w:t>
            </w:r>
            <w:proofErr w:type="gramStart"/>
            <w:r w:rsidRPr="00C01E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01ED5">
              <w:rPr>
                <w:rFonts w:ascii="Times New Roman" w:hAnsi="Times New Roman"/>
                <w:sz w:val="24"/>
                <w:szCs w:val="24"/>
              </w:rPr>
              <w:t xml:space="preserve"> пробегом фур по федеральным трассам системы "Платон" можно использовать для автоматического контроля веса грузовиков. Но </w:t>
            </w:r>
            <w:r w:rsidRPr="00C01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ы настаивали на том, что для точных данных </w:t>
            </w:r>
            <w:proofErr w:type="spellStart"/>
            <w:r w:rsidRPr="00C01ED5">
              <w:rPr>
                <w:rFonts w:ascii="Times New Roman" w:hAnsi="Times New Roman"/>
                <w:sz w:val="24"/>
                <w:szCs w:val="24"/>
              </w:rPr>
              <w:t>весогабаритов</w:t>
            </w:r>
            <w:proofErr w:type="spellEnd"/>
            <w:r w:rsidRPr="00C01ED5">
              <w:rPr>
                <w:rFonts w:ascii="Times New Roman" w:hAnsi="Times New Roman"/>
                <w:sz w:val="24"/>
                <w:szCs w:val="24"/>
              </w:rPr>
              <w:t xml:space="preserve"> нужно либо модернизировать существующие рамки системы "Платон", либо создавать полностью новую систему. </w:t>
            </w:r>
            <w:hyperlink r:id="rId14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5/05/operator-platona-otozval-zaiavku-na-sozdanie-sistemy-kontrolia-vesa.html</w:t>
              </w:r>
            </w:hyperlink>
            <w:r w:rsidRPr="00C01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6A46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6A46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6A46E9" w:rsidRDefault="0069568B" w:rsidP="005A056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68B">
              <w:rPr>
                <w:rFonts w:ascii="Times New Roman" w:hAnsi="Times New Roman"/>
                <w:b/>
                <w:i/>
                <w:sz w:val="24"/>
                <w:szCs w:val="24"/>
              </w:rPr>
              <w:t>Форум "Бизнес-успех-2017" пройдет в Ижевске в октябре</w:t>
            </w:r>
          </w:p>
          <w:p w:rsidR="0069568B" w:rsidRPr="00E34877" w:rsidRDefault="0069568B" w:rsidP="0069568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68B">
              <w:rPr>
                <w:rFonts w:ascii="Times New Roman" w:hAnsi="Times New Roman"/>
                <w:sz w:val="24"/>
                <w:szCs w:val="24"/>
              </w:rPr>
              <w:t>Этап Национальной предпринимательской премии "Бизнес-успех" пройдет в Ижевске в октябре текущего года, сообщает пресс-служба главы и правительства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30298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ED5" w:rsidRPr="00C01ED5" w:rsidRDefault="00C01ED5" w:rsidP="00C01ED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Госдуму внесен законопроект о запрете СМИ и </w:t>
            </w:r>
            <w:proofErr w:type="spellStart"/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>блогерам</w:t>
            </w:r>
            <w:proofErr w:type="spellEnd"/>
            <w:r w:rsidRPr="00C01E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сать о самоубийствах</w:t>
            </w:r>
          </w:p>
          <w:p w:rsidR="007B7077" w:rsidRDefault="007B7077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>Депутаты Госсовета Удмуртии предложили перенять опыт Австрии, где действует запрет на освещение подобных инцидентов в пр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obschestvo/42340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077" w:rsidRDefault="00E855BD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B707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society/20170505/1493732531.html</w:t>
              </w:r>
            </w:hyperlink>
            <w:r w:rsidR="007B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077" w:rsidRPr="007B7077" w:rsidRDefault="00E855BD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B707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ife.ru/t/новости/1005385/v_ghosdumu_vniesli_zakonoproiekt_zaprieshchaiushchii_osvieshchat_samoubiistva_v_smi</w:t>
              </w:r>
            </w:hyperlink>
            <w:r w:rsidR="007B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Default="007B7077" w:rsidP="005A056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Эксперты ОНФ в Удмуртии держат на контроле реализацию программы расселения аварийного жилья</w:t>
            </w:r>
          </w:p>
          <w:p w:rsidR="007B7077" w:rsidRPr="007B7077" w:rsidRDefault="007B7077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>По оценкам экспертов регионального отделения ОНФ в Удмуртии, вопрос расселения аварийного жилья остается актуальным для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nf.ru/2017/05/05/eksperty-onf-v-udmurtii-derzhat-na-kontrole-realizaciyu-programmy-rasseleniya-avariynog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077" w:rsidRPr="007B7077" w:rsidRDefault="007B7077" w:rsidP="007B707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Рейтинг влияния глав субъектов Российской Федерации в апреле 2017 г</w:t>
            </w:r>
          </w:p>
          <w:p w:rsidR="00EF3F4A" w:rsidRPr="00C7039F" w:rsidRDefault="007B7077" w:rsidP="00E348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 xml:space="preserve">В результате новых отставок в рейтинге появляются сразу два фигуранта — и.о. главы Удмуртской республики Александр </w:t>
            </w:r>
            <w:proofErr w:type="spellStart"/>
            <w:r w:rsidRPr="007B7077">
              <w:rPr>
                <w:rFonts w:ascii="Times New Roman" w:hAnsi="Times New Roman"/>
                <w:sz w:val="24"/>
                <w:szCs w:val="24"/>
              </w:rPr>
              <w:t>Бречалов</w:t>
            </w:r>
            <w:proofErr w:type="spell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(42-е место) и </w:t>
            </w:r>
            <w:proofErr w:type="gramStart"/>
            <w:r w:rsidRPr="007B707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.о. главы Республики Марий Эл Александр Евстифеев (43-е место). </w:t>
            </w:r>
            <w:hyperlink r:id="rId20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gnum.ru/news/polit/22716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6A46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6A46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CA5B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4172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6A46E9">
        <w:trPr>
          <w:trHeight w:val="1750"/>
        </w:trPr>
        <w:tc>
          <w:tcPr>
            <w:tcW w:w="10682" w:type="dxa"/>
            <w:shd w:val="clear" w:color="auto" w:fill="auto"/>
          </w:tcPr>
          <w:p w:rsidR="00302F38" w:rsidRPr="00302F38" w:rsidRDefault="007F0F50" w:rsidP="0041728C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D4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Врио</w:t>
            </w:r>
            <w:proofErr w:type="spellEnd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лавы УР посетил госпиталь ветеранов</w:t>
            </w:r>
          </w:p>
          <w:p w:rsidR="006A46E9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2715">
              <w:rPr>
                <w:rFonts w:ascii="Times New Roman" w:hAnsi="Times New Roman"/>
                <w:sz w:val="24"/>
                <w:szCs w:val="24"/>
              </w:rPr>
              <w:t xml:space="preserve">ременно </w:t>
            </w:r>
            <w:proofErr w:type="gramStart"/>
            <w:r w:rsidRPr="00552715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 обязанности главы Удмуртии лично поздравил с наступающим Днем Победы пациентов Республиканского госпиталя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society/05-05-2017/vrio-glavy-ur-posetil-gospital-veteran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Default="002A4C07" w:rsidP="00FC6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андр </w:t>
            </w:r>
            <w:proofErr w:type="spellStart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Бречалов</w:t>
            </w:r>
            <w:proofErr w:type="spellEnd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ручил семьям двух участников Великой Отечественной войны из Удмуртии удостоверения к медали «За отвагу»</w:t>
            </w:r>
          </w:p>
          <w:p w:rsidR="002A4C07" w:rsidRPr="002A4C07" w:rsidRDefault="00E855BD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A4C0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9205/</w:t>
              </w:r>
            </w:hyperlink>
            <w:r w:rsidR="002A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Default="009143AD" w:rsidP="00FC6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43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кспертная группа Минфина РФ неделю проведет в Удмуртии</w:t>
            </w:r>
          </w:p>
          <w:p w:rsidR="009143AD" w:rsidRPr="009143AD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Главной задачей экспертов на этот период станет формирование предложений по снижению долговой нагрузки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y/05-05-2017/ekspertnaya-gruppa-minfina-rf-nedelyu-provedet-v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E9" w:rsidRPr="009143AD" w:rsidRDefault="009143AD" w:rsidP="00FC6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143AD">
              <w:rPr>
                <w:rFonts w:ascii="Times New Roman" w:hAnsi="Times New Roman"/>
                <w:b/>
                <w:i/>
                <w:sz w:val="24"/>
                <w:szCs w:val="24"/>
              </w:rPr>
              <w:t>Ижевчане</w:t>
            </w:r>
            <w:proofErr w:type="spellEnd"/>
            <w:r w:rsidRPr="009143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ыберут лучший проект по благоустройству набережной</w:t>
            </w:r>
          </w:p>
          <w:p w:rsidR="009143AD" w:rsidRPr="00E34877" w:rsidRDefault="009143AD" w:rsidP="009143A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3AD">
              <w:rPr>
                <w:rFonts w:ascii="Times New Roman" w:hAnsi="Times New Roman"/>
                <w:sz w:val="24"/>
                <w:szCs w:val="24"/>
              </w:rPr>
              <w:t xml:space="preserve">В Ижевске горожане уже могут выбрать лучший проект по благоустройству набережной. Голосование продлится до 17:00 11 мая, сообщается на сайте Администрации города. </w:t>
            </w:r>
            <w:hyperlink r:id="rId24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zh</w:t>
              </w:r>
              <w:proofErr w:type="spellEnd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p</w:t>
              </w:r>
              <w:proofErr w:type="spellEnd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/2736678/</w:t>
              </w:r>
            </w:hyperlink>
            <w:r w:rsidRPr="00E34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6 детей и 138 взрослых жителей Удмуртии пострадали от укусов клещей с начала сезона </w:t>
            </w:r>
            <w:hyperlink r:id="rId25" w:history="1">
              <w:r w:rsidRPr="005527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505-236238/</w:t>
              </w:r>
            </w:hyperlink>
            <w:r w:rsidRPr="0055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стартовала Вахта памяти</w:t>
            </w:r>
          </w:p>
          <w:p w:rsidR="00552715" w:rsidRPr="00552715" w:rsidRDefault="00E855BD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52715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505-236234/</w:t>
              </w:r>
            </w:hyperlink>
            <w:r w:rsidR="0055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3AD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 управляющей компании впервые дисквалифицирован в Удмуртии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В Удмуртии впервые вынесено решение о дисквалификации директора управляющей компании. Как рассказал ИА «Удмуртия» главный жилищный инспектор региона Марат Исмагилов, решение было принято 21 апреля в отношении директор</w:t>
            </w:r>
            <w:proofErr w:type="gramStart"/>
            <w:r w:rsidRPr="00552715">
              <w:rPr>
                <w:rFonts w:ascii="Times New Roman" w:hAnsi="Times New Roman"/>
                <w:sz w:val="24"/>
                <w:szCs w:val="24"/>
              </w:rPr>
              <w:t>а ООО У</w:t>
            </w:r>
            <w:proofErr w:type="gram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К «ЖЭУ» Алексея </w:t>
            </w:r>
            <w:proofErr w:type="spellStart"/>
            <w:r w:rsidRPr="00552715">
              <w:rPr>
                <w:rFonts w:ascii="Times New Roman" w:hAnsi="Times New Roman"/>
                <w:sz w:val="24"/>
                <w:szCs w:val="24"/>
              </w:rPr>
              <w:t>Пантюхина</w:t>
            </w:r>
            <w:proofErr w:type="spell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 из Можги.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Руководитель управляющей компании получил такое наказание за неоднократные нарушения лицензионных требований. Теперь в течение 10 месяцев с момента вступления решения в силу он не сможет управлять компан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918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50 кг рыбы выловили в Удмуртии браконьеры во время нереста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 xml:space="preserve">Злоумышленников задержали в районе деревни </w:t>
            </w:r>
            <w:proofErr w:type="spellStart"/>
            <w:r w:rsidRPr="00552715">
              <w:rPr>
                <w:rFonts w:ascii="Times New Roman" w:hAnsi="Times New Roman"/>
                <w:sz w:val="24"/>
                <w:szCs w:val="24"/>
              </w:rPr>
              <w:t>Дулесово</w:t>
            </w:r>
            <w:proofErr w:type="spell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 Сарапульского района.</w:t>
            </w:r>
          </w:p>
          <w:p w:rsidR="00552715" w:rsidRPr="00552715" w:rsidRDefault="00E855BD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52715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505-236232/</w:t>
              </w:r>
            </w:hyperlink>
            <w:r w:rsidR="0055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3AD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Более 3 тысяч гектаров леса высадят в Удмуртии в этом году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Молодые ели и сосны начнут высаживать уже завтра в рамках Всероссийского дня посадки ле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5-05/bolee-3-tysyach-gektarov-lesa-vysadyat-v-udmurtii-v-etom-godu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3AD" w:rsidRDefault="00552715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100 миллионов рублей будут направлены на ремонт школ и детских садов в Ижевске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Об этом сообщил председатель Городской думы Ижевска Олег Гарин, сообщает пресс-служба городской админист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15">
              <w:rPr>
                <w:rFonts w:ascii="Times New Roman" w:hAnsi="Times New Roman"/>
                <w:sz w:val="24"/>
                <w:szCs w:val="24"/>
              </w:rPr>
              <w:t xml:space="preserve">Отмечается, что средства будут направлены из бюджетного кредита, предоставленного городу из республиканской казны в размере 500 </w:t>
            </w:r>
            <w:proofErr w:type="spellStart"/>
            <w:proofErr w:type="gramStart"/>
            <w:r w:rsidRPr="0055271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31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3AD" w:rsidRDefault="00552715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Почти 12,5 тонн овощей и фруктов уничтожено в УР с момента введения санкций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За время действия российского продовольственного эмбарго уполномоченными органами в Удмуртии было проведено 60 контрольных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y/05-05-2017/pochti-12-5-tonn-ovoschey-i-fruktov-unichtozheno-v-ur-s-momenta-vvedeniya-sanktsiy-1d04e18c-d800-441a-9cee-edb07e0aab3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экономленные на ремонте дорог 162 </w:t>
            </w:r>
            <w:proofErr w:type="spellStart"/>
            <w:proofErr w:type="gramStart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 направят на реконструкцию других улиц Ижевска </w:t>
            </w:r>
            <w:hyperlink r:id="rId32" w:history="1">
              <w:r w:rsidRPr="005527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505-236217/</w:t>
              </w:r>
            </w:hyperlink>
            <w:r w:rsidRPr="0055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ее 100 </w:t>
            </w:r>
            <w:proofErr w:type="spellStart"/>
            <w:proofErr w:type="gramStart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 потратят в Удмуртии на дорожную разметку в 2017 году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2715">
              <w:rPr>
                <w:rFonts w:ascii="Times New Roman" w:hAnsi="Times New Roman"/>
                <w:sz w:val="24"/>
                <w:szCs w:val="24"/>
              </w:rPr>
              <w:t>акончить работы по её нанесению планируется до 1 июня. Всего рабочие приведут в порядок 1 650 км дор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505-23624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начали применять шампунь для мытья асфальта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Специальный шампунь будут использовать на центральных улицах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15">
              <w:rPr>
                <w:rFonts w:ascii="Times New Roman" w:hAnsi="Times New Roman"/>
                <w:sz w:val="24"/>
                <w:szCs w:val="24"/>
              </w:rPr>
              <w:t>В Ижевске начали очищать улицы с применением средства для мытья асфальта «</w:t>
            </w:r>
            <w:proofErr w:type="spellStart"/>
            <w:r w:rsidRPr="00552715">
              <w:rPr>
                <w:rFonts w:ascii="Times New Roman" w:hAnsi="Times New Roman"/>
                <w:sz w:val="24"/>
                <w:szCs w:val="24"/>
              </w:rPr>
              <w:t>Бионорд-Шампунь</w:t>
            </w:r>
            <w:proofErr w:type="spellEnd"/>
            <w:r w:rsidRPr="00552715">
              <w:rPr>
                <w:rFonts w:ascii="Times New Roman" w:hAnsi="Times New Roman"/>
                <w:sz w:val="24"/>
                <w:szCs w:val="24"/>
              </w:rPr>
              <w:t>». Об этом сегодня, 5 мая, сообщил журналистам Алексей Краснопёров, начальник Управления благоустройства и транспорта администрации столицы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city/05-05-2017/v-izhevske-nachali-primenyat-shampun-dlya-mytya-asfalta-38a68a28-1ef2-4e4d-8ddb-420f6cfd0f8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Default="00552715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Планы развития обсудили участники кластеров Удмуртской Республики</w:t>
            </w:r>
          </w:p>
          <w:p w:rsidR="00552715" w:rsidRPr="00552715" w:rsidRDefault="00552715" w:rsidP="0055271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sz w:val="24"/>
                <w:szCs w:val="24"/>
              </w:rPr>
              <w:t>Обсуждались темы развития машиностроения и туриз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15">
              <w:rPr>
                <w:rFonts w:ascii="Times New Roman" w:hAnsi="Times New Roman"/>
                <w:sz w:val="24"/>
                <w:szCs w:val="24"/>
              </w:rPr>
              <w:t xml:space="preserve">Под руководством Советника </w:t>
            </w:r>
            <w:proofErr w:type="spellStart"/>
            <w:r w:rsidRPr="00552715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552715">
              <w:rPr>
                <w:rFonts w:ascii="Times New Roman" w:hAnsi="Times New Roman"/>
                <w:sz w:val="24"/>
                <w:szCs w:val="24"/>
              </w:rPr>
              <w:t xml:space="preserve"> Главы Удмуртии Александра Свинина прошли две встречи с участниками машиностроительного и туристско-рекреационного кластеров 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y/05-05-2017/plany-razvitiya-obsudili-uchastniki-klasterov-udmurtskoy-respubli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путаты Удмуртии внесли в Госдуму законопроект, запрещающий публикации о суицидах в СМИ </w:t>
            </w:r>
            <w:hyperlink r:id="rId36" w:history="1">
              <w:r w:rsidRPr="005527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505-236241/</w:t>
              </w:r>
            </w:hyperlink>
            <w:r w:rsidRPr="0055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Pr="00552715" w:rsidRDefault="00552715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715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прошло совещание по реализации партийных проектов на территории Удмуртии</w:t>
            </w:r>
          </w:p>
          <w:p w:rsidR="002A4C07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 xml:space="preserve">Валерий </w:t>
            </w:r>
            <w:proofErr w:type="spellStart"/>
            <w:r w:rsidRPr="002A4C07">
              <w:rPr>
                <w:rFonts w:ascii="Times New Roman" w:hAnsi="Times New Roman"/>
                <w:sz w:val="24"/>
                <w:szCs w:val="24"/>
              </w:rPr>
              <w:t>Бузилов</w:t>
            </w:r>
            <w:proofErr w:type="spellEnd"/>
            <w:r w:rsidRPr="002A4C07">
              <w:rPr>
                <w:rFonts w:ascii="Times New Roman" w:hAnsi="Times New Roman"/>
                <w:sz w:val="24"/>
                <w:szCs w:val="24"/>
              </w:rPr>
              <w:t xml:space="preserve"> и Олег Гарин встретились с кураторами проектов «Единой России» в Удмуртии. </w:t>
            </w:r>
          </w:p>
          <w:p w:rsidR="00552715" w:rsidRPr="00552715" w:rsidRDefault="00E855BD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A4C0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505-236216/</w:t>
              </w:r>
            </w:hyperlink>
            <w:r w:rsidR="002A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15" w:rsidRDefault="002A4C07" w:rsidP="0055271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Граховском</w:t>
            </w:r>
            <w:proofErr w:type="spellEnd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е ищут собственника участка, которым пользуются сотни автомобилистов</w:t>
            </w:r>
          </w:p>
          <w:p w:rsidR="00552715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>Куда только ни обращались жители, однако балансодержатель так и не объявил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grakhovskom_rayone_ishchut_sobstvennika_uchastka_kotorym_polzuyutsya_sotni_avtomobilistov_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2A4C0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спорта среди инвалидов стартовал в Ижевске</w:t>
            </w:r>
          </w:p>
          <w:p w:rsidR="002A4C07" w:rsidRPr="002A4C07" w:rsidRDefault="00E855BD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A4C0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19201/</w:t>
              </w:r>
            </w:hyperlink>
            <w:r w:rsidR="002A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2A4C0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9 мая в Сарапуле откроют обновленную набережную</w:t>
            </w:r>
          </w:p>
          <w:p w:rsidR="002A4C07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 xml:space="preserve">Пространство реконструировали в рамках туристско-рекреационного кластера «Камский берег». Общая сумма средств, вложенных в благоустройство 15,34 тыс. кв. метров берега — 37,4 </w:t>
            </w:r>
            <w:proofErr w:type="spellStart"/>
            <w:proofErr w:type="gramStart"/>
            <w:r w:rsidRPr="002A4C0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2A4C07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919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2A4C0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ий народный фронт добивается получения лицензии для биатлонной школы в Уве</w:t>
            </w:r>
          </w:p>
          <w:p w:rsidR="002A4C07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>В поселке существует филиал специализированной спортивной школы олимпийского резерва, воспитанники которой становятся мастерами спорта и призерами чемпионата мира среди юниоров. В 2008 году он выиграл грант, на средства которого отремонтировали тир и оборудовали оружейную комнату для проведения стрелковых занятий. Но лицензия получена не была, и поэтому в эксплуатацию помещения не введ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919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2A4C0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ездные проверки домов для переселенцев из ветхого жилья в Удмуртии начнут 10 мая с </w:t>
            </w:r>
            <w:proofErr w:type="spellStart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Алнашского</w:t>
            </w:r>
            <w:proofErr w:type="spellEnd"/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а</w:t>
            </w:r>
          </w:p>
          <w:p w:rsidR="002A4C07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 xml:space="preserve">В реестр для инспекции внесли более 200 объектов по Удмуртии. «Это большое количество домов, мы поедем во все, планируем это сделать в течение ближайших двух месяцев. … В </w:t>
            </w:r>
            <w:proofErr w:type="spellStart"/>
            <w:r w:rsidRPr="002A4C07">
              <w:rPr>
                <w:rFonts w:ascii="Times New Roman" w:hAnsi="Times New Roman"/>
                <w:sz w:val="24"/>
                <w:szCs w:val="24"/>
              </w:rPr>
              <w:t>Алнашском</w:t>
            </w:r>
            <w:proofErr w:type="spellEnd"/>
            <w:r w:rsidRPr="002A4C07">
              <w:rPr>
                <w:rFonts w:ascii="Times New Roman" w:hAnsi="Times New Roman"/>
                <w:sz w:val="24"/>
                <w:szCs w:val="24"/>
              </w:rPr>
              <w:t xml:space="preserve"> районе дома планируется осматривать примерно три дня, потому что там было построено достаточно много, порядка 20 домов и 150 квартир», — рассказал ИА «Удмуртия» Марат Исмаги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919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2A4C0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C07">
              <w:rPr>
                <w:rFonts w:ascii="Times New Roman" w:hAnsi="Times New Roman"/>
                <w:b/>
                <w:i/>
                <w:sz w:val="24"/>
                <w:szCs w:val="24"/>
              </w:rPr>
              <w:t>71 двор в Ижевске благоустроят в 2017 году</w:t>
            </w:r>
          </w:p>
          <w:p w:rsidR="002A4C07" w:rsidRPr="002A4C07" w:rsidRDefault="002A4C07" w:rsidP="002A4C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07">
              <w:rPr>
                <w:rFonts w:ascii="Times New Roman" w:hAnsi="Times New Roman"/>
                <w:sz w:val="24"/>
                <w:szCs w:val="24"/>
              </w:rPr>
              <w:t>При этом заявки на участие подавали жители 138 столичных многоквартирных домов по 120 дворовым территор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918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7B707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Лагерь «Дружба» в Удмуртии, где массово заболели дети, закрыли на месяц</w:t>
            </w:r>
          </w:p>
          <w:p w:rsidR="007B7077" w:rsidRPr="007B7077" w:rsidRDefault="00E855BD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B7077"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737151/</w:t>
              </w:r>
            </w:hyperlink>
            <w:r w:rsidR="007B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C07" w:rsidRDefault="007B707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Удмуртии появится </w:t>
            </w:r>
            <w:proofErr w:type="spellStart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онлайн-карта</w:t>
            </w:r>
            <w:proofErr w:type="spellEnd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оиску инвесторов</w:t>
            </w:r>
          </w:p>
          <w:p w:rsidR="007B7077" w:rsidRPr="007B7077" w:rsidRDefault="007B7077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 xml:space="preserve">В июле 2017 года начнет работу </w:t>
            </w:r>
            <w:proofErr w:type="spellStart"/>
            <w:r w:rsidRPr="007B7077">
              <w:rPr>
                <w:rFonts w:ascii="Times New Roman" w:hAnsi="Times New Roman"/>
                <w:sz w:val="24"/>
                <w:szCs w:val="24"/>
              </w:rPr>
              <w:t>онлайн-карта</w:t>
            </w:r>
            <w:proofErr w:type="spell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«Инвестируй в Удмуртию». Ресурс будет создан для продвижения местных производителей на межрегиональном и международном рын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2920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077" w:rsidRDefault="007B707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Малопургинское</w:t>
            </w:r>
            <w:proofErr w:type="spellEnd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лищно-коммунальное хозяйство» задолжало за газ 1,5 </w:t>
            </w:r>
            <w:proofErr w:type="spellStart"/>
            <w:proofErr w:type="gramStart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</w:t>
            </w:r>
          </w:p>
          <w:p w:rsidR="007B7077" w:rsidRPr="007B7077" w:rsidRDefault="007B7077" w:rsidP="007B70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>Арбитражный суд Удмуртии обязал ООО «</w:t>
            </w:r>
            <w:proofErr w:type="spellStart"/>
            <w:r w:rsidRPr="007B7077">
              <w:rPr>
                <w:rFonts w:ascii="Times New Roman" w:hAnsi="Times New Roman"/>
                <w:sz w:val="24"/>
                <w:szCs w:val="24"/>
              </w:rPr>
              <w:t>Малопургинское</w:t>
            </w:r>
            <w:proofErr w:type="spell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 выплатить долг за газ ООО «Газпром </w:t>
            </w:r>
            <w:proofErr w:type="spellStart"/>
            <w:r w:rsidRPr="007B7077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Ижевск». Согласно опубликованному решению, </w:t>
            </w:r>
            <w:proofErr w:type="spellStart"/>
            <w:r w:rsidRPr="007B7077">
              <w:rPr>
                <w:rFonts w:ascii="Times New Roman" w:hAnsi="Times New Roman"/>
                <w:sz w:val="24"/>
                <w:szCs w:val="24"/>
              </w:rPr>
              <w:t>ресурсоснабжающее</w:t>
            </w:r>
            <w:proofErr w:type="spell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предприятие обратилось с иском в 9,75 </w:t>
            </w:r>
            <w:proofErr w:type="spellStart"/>
            <w:proofErr w:type="gramStart"/>
            <w:r w:rsidRPr="007B707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руб. долга и 101 тыс. руб. пени по договору поста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28977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077" w:rsidRDefault="007B7077" w:rsidP="00A458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077">
              <w:rPr>
                <w:rFonts w:ascii="Times New Roman" w:hAnsi="Times New Roman"/>
                <w:b/>
                <w:i/>
                <w:sz w:val="24"/>
                <w:szCs w:val="24"/>
              </w:rPr>
              <w:t>Более 48 миллионов рублей выделено на подготовку госучреждений Удмуртии к отопительному сезону</w:t>
            </w:r>
          </w:p>
          <w:p w:rsidR="009143AD" w:rsidRPr="004F1FDE" w:rsidRDefault="007B7077" w:rsidP="00E348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77">
              <w:rPr>
                <w:rFonts w:ascii="Times New Roman" w:hAnsi="Times New Roman"/>
                <w:sz w:val="24"/>
                <w:szCs w:val="24"/>
              </w:rPr>
              <w:t xml:space="preserve">В Удмуртии началась подготовка государственных учреждений к отопительному сезону, новому учебному году и выполнение требований по лицензированию. На эти цели из бюджета республики выделено 48,7 </w:t>
            </w:r>
            <w:proofErr w:type="spellStart"/>
            <w:proofErr w:type="gramStart"/>
            <w:r w:rsidRPr="007B707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B7077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5F4B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economy/71972-bolee-48-millionov-rubley-vydeleno-na-podgotovku-gosuchrezhdeniy-udmurtii-k-otopitelnomu-sezon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AD" w:rsidRPr="004F1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8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32" w:rsidRDefault="00485032" w:rsidP="00091645">
      <w:pPr>
        <w:spacing w:after="0" w:line="240" w:lineRule="auto"/>
      </w:pPr>
      <w:r>
        <w:separator/>
      </w:r>
    </w:p>
  </w:endnote>
  <w:endnote w:type="continuationSeparator" w:id="0">
    <w:p w:rsidR="00485032" w:rsidRDefault="0048503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32" w:rsidRDefault="00485032" w:rsidP="00091645">
      <w:pPr>
        <w:spacing w:after="0" w:line="240" w:lineRule="auto"/>
      </w:pPr>
      <w:r>
        <w:separator/>
      </w:r>
    </w:p>
  </w:footnote>
  <w:footnote w:type="continuationSeparator" w:id="0">
    <w:p w:rsidR="00485032" w:rsidRDefault="0048503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404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7D6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350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32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1FD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1C6"/>
    <w:rsid w:val="00781409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1B55"/>
    <w:rsid w:val="00C11CF2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4AD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87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5BD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52"/>
    <w:rsid w:val="00FA4CE0"/>
    <w:rsid w:val="00FA4DC5"/>
    <w:rsid w:val="00FA52BF"/>
    <w:rsid w:val="00FA5499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7/05/05/u-rublia-nachalsia-period-oslableniia.html" TargetMode="External"/><Relationship Id="rId18" Type="http://schemas.openxmlformats.org/officeDocument/2006/relationships/hyperlink" Target="https://life.ru/t/&#1085;&#1086;&#1074;&#1086;&#1089;&#1090;&#1080;/1005385/v_ghosdumu_vniesli_zakonoproiekt_zaprieshchaiushchii_osvieshchat_samoubiistva_v_smi" TargetMode="External"/><Relationship Id="rId26" Type="http://schemas.openxmlformats.org/officeDocument/2006/relationships/hyperlink" Target="https://susanin.news/udmurtia/society/20170505-236234/" TargetMode="External"/><Relationship Id="rId39" Type="http://schemas.openxmlformats.org/officeDocument/2006/relationships/hyperlink" Target="http://udmurt.media/news/sport/192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udm-info.ru/news/society/05-05-2017/vrio-glavy-ur-posetil-gospital-veteranov" TargetMode="External"/><Relationship Id="rId34" Type="http://schemas.openxmlformats.org/officeDocument/2006/relationships/hyperlink" Target="http://udm-info.ru/news/city/05-05-2017/v-izhevske-nachali-primenyat-shampun-dlya-mytya-asfalta-38a68a28-1ef2-4e4d-8ddb-420f6cfd0f82" TargetMode="External"/><Relationship Id="rId42" Type="http://schemas.openxmlformats.org/officeDocument/2006/relationships/hyperlink" Target="http://udmurt.media/news/zkh/19190/" TargetMode="External"/><Relationship Id="rId47" Type="http://schemas.openxmlformats.org/officeDocument/2006/relationships/hyperlink" Target="http://izhlife.ru/economy/71972-bolee-48-millionov-rubley-vydeleno-na-podgotovku-gosuchrezhdeniy-udmurtii-k-otopitelnomu-sezonu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2017/05/05/stoimost-nefti-upala-nizhe-47-dollarov-za-barrel.html" TargetMode="External"/><Relationship Id="rId17" Type="http://schemas.openxmlformats.org/officeDocument/2006/relationships/hyperlink" Target="https://ria.ru/society/20170505/1493732531.html" TargetMode="External"/><Relationship Id="rId25" Type="http://schemas.openxmlformats.org/officeDocument/2006/relationships/hyperlink" Target="https://susanin.news/udmurtia/incidents/20170505-236238/" TargetMode="External"/><Relationship Id="rId33" Type="http://schemas.openxmlformats.org/officeDocument/2006/relationships/hyperlink" Target="https://susanin.news/udmurtia/everyday/20170505-236243/" TargetMode="External"/><Relationship Id="rId38" Type="http://schemas.openxmlformats.org/officeDocument/2006/relationships/hyperlink" Target="http://udmtv.ru/news/v_grakhovskom_rayone_ishchut_sobstvennika_uchastka_kotorym_polzuyutsya_sotni_avtomobilistov_/" TargetMode="External"/><Relationship Id="rId46" Type="http://schemas.openxmlformats.org/officeDocument/2006/relationships/hyperlink" Target="https://www.kommersant.ru/doc/3289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ss.ru/obschestvo/4234061" TargetMode="External"/><Relationship Id="rId20" Type="http://schemas.openxmlformats.org/officeDocument/2006/relationships/hyperlink" Target="https://regnum.ru/news/polit/2271693.html" TargetMode="External"/><Relationship Id="rId29" Type="http://schemas.openxmlformats.org/officeDocument/2006/relationships/hyperlink" Target="http://www.myudm.ru/news/2017-05-05/bolee-3-tysyach-gektarov-lesa-vysadyat-v-udmurtii-v-etom-godu-foto" TargetMode="External"/><Relationship Id="rId41" Type="http://schemas.openxmlformats.org/officeDocument/2006/relationships/hyperlink" Target="http://udmurt.media/news/obshchestvo/191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27554/" TargetMode="External"/><Relationship Id="rId24" Type="http://schemas.openxmlformats.org/officeDocument/2006/relationships/hyperlink" Target="http://www.izh.kp.ru/online/news/2736678/" TargetMode="External"/><Relationship Id="rId32" Type="http://schemas.openxmlformats.org/officeDocument/2006/relationships/hyperlink" Target="https://susanin.news/udmurtia/everyday/20170505-236217/" TargetMode="External"/><Relationship Id="rId37" Type="http://schemas.openxmlformats.org/officeDocument/2006/relationships/hyperlink" Target="https://susanin.news/udmurtia/power/20170505-236216/" TargetMode="External"/><Relationship Id="rId40" Type="http://schemas.openxmlformats.org/officeDocument/2006/relationships/hyperlink" Target="http://udmurt.media/news/obshchestvo/19199/" TargetMode="External"/><Relationship Id="rId45" Type="http://schemas.openxmlformats.org/officeDocument/2006/relationships/hyperlink" Target="https://www.kommersant.ru/doc/329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fax-russia.ru/Povoljie/news.asp?id=830298&amp;sec=1679" TargetMode="External"/><Relationship Id="rId23" Type="http://schemas.openxmlformats.org/officeDocument/2006/relationships/hyperlink" Target="http://udm-info.ru/news/economy/05-05-2017/ekspertnaya-gruppa-minfina-rf-nedelyu-provedet-v-udmurtii" TargetMode="External"/><Relationship Id="rId28" Type="http://schemas.openxmlformats.org/officeDocument/2006/relationships/hyperlink" Target="https://susanin.news/udmurtia/incidents/20170505-236232/" TargetMode="External"/><Relationship Id="rId36" Type="http://schemas.openxmlformats.org/officeDocument/2006/relationships/hyperlink" Target="https://susanin.news/udmurtia/power/20170505-236241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kremlin.ru/events/president/news/54455" TargetMode="External"/><Relationship Id="rId19" Type="http://schemas.openxmlformats.org/officeDocument/2006/relationships/hyperlink" Target="http://onf.ru/2017/05/05/eksperty-onf-v-udmurtii-derzhat-na-kontrole-realizaciyu-programmy-rasseleniya-avariynogo/" TargetMode="External"/><Relationship Id="rId31" Type="http://schemas.openxmlformats.org/officeDocument/2006/relationships/hyperlink" Target="http://udm-info.ru/news/economy/05-05-2017/pochti-12-5-tonn-ovoschey-i-fruktov-unichtozheno-v-ur-s-momenta-vvedeniya-sanktsiy-1d04e18c-d800-441a-9cee-edb07e0aab3a" TargetMode="External"/><Relationship Id="rId44" Type="http://schemas.openxmlformats.org/officeDocument/2006/relationships/hyperlink" Target="http://www.izh.kp.ru/online/news/2737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7/05/05/vladimir-putin-poruchil-proverit-internet-na-bezopasnost.html" TargetMode="External"/><Relationship Id="rId14" Type="http://schemas.openxmlformats.org/officeDocument/2006/relationships/hyperlink" Target="https://rg.ru/2017/05/05/operator-platona-otozval-zaiavku-na-sozdanie-sistemy-kontrolia-vesa.html" TargetMode="External"/><Relationship Id="rId22" Type="http://schemas.openxmlformats.org/officeDocument/2006/relationships/hyperlink" Target="http://udmurt.media/news/obshchestvo/19205/" TargetMode="External"/><Relationship Id="rId27" Type="http://schemas.openxmlformats.org/officeDocument/2006/relationships/hyperlink" Target="http://udmurt.media/news/zkh/19189/" TargetMode="External"/><Relationship Id="rId30" Type="http://schemas.openxmlformats.org/officeDocument/2006/relationships/hyperlink" Target="http://d-kvadrat.ru/dk/promo/24310.html" TargetMode="External"/><Relationship Id="rId35" Type="http://schemas.openxmlformats.org/officeDocument/2006/relationships/hyperlink" Target="http://udm-info.ru/news/economy/05-05-2017/plany-razvitiya-obsudili-uchastniki-klasterov-udmurtskoy-respubliki" TargetMode="External"/><Relationship Id="rId43" Type="http://schemas.openxmlformats.org/officeDocument/2006/relationships/hyperlink" Target="http://udmurt.media/news/zkh/19188/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kremlin.ru/events/president/news/5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37AF-370B-4ED0-A123-1238E89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68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Владимир</cp:lastModifiedBy>
  <cp:revision>3</cp:revision>
  <cp:lastPrinted>2017-02-22T12:06:00Z</cp:lastPrinted>
  <dcterms:created xsi:type="dcterms:W3CDTF">2017-05-10T10:13:00Z</dcterms:created>
  <dcterms:modified xsi:type="dcterms:W3CDTF">2017-05-10T10:16:00Z</dcterms:modified>
</cp:coreProperties>
</file>